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64"/>
        <w:gridCol w:w="281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7C54EC22" w:rsidR="00821135" w:rsidRDefault="000E644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TRASH (JUNK) REMOVAL</w:t>
            </w:r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5D2131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B08F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ECE4" w14:textId="77777777" w:rsidR="005948C0" w:rsidRDefault="005948C0" w:rsidP="00917168">
      <w:pPr>
        <w:spacing w:before="0" w:after="0"/>
      </w:pPr>
      <w:r>
        <w:separator/>
      </w:r>
    </w:p>
  </w:endnote>
  <w:endnote w:type="continuationSeparator" w:id="0">
    <w:p w14:paraId="14BDE0FC" w14:textId="77777777" w:rsidR="005948C0" w:rsidRDefault="005948C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5369" w14:textId="77777777" w:rsidR="005948C0" w:rsidRDefault="005948C0" w:rsidP="00917168">
      <w:pPr>
        <w:spacing w:before="0" w:after="0"/>
      </w:pPr>
      <w:r>
        <w:separator/>
      </w:r>
    </w:p>
  </w:footnote>
  <w:footnote w:type="continuationSeparator" w:id="0">
    <w:p w14:paraId="01567566" w14:textId="77777777" w:rsidR="005948C0" w:rsidRDefault="005948C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7A2C" w14:textId="5268D807" w:rsidR="00821135" w:rsidRDefault="00000000">
    <w:pPr>
      <w:pStyle w:val="Header"/>
    </w:pPr>
    <w:r>
      <w:rPr>
        <w:noProof/>
      </w:rPr>
      <w:pict w14:anchorId="1B345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703" o:spid="_x0000_s1027" type="#_x0000_t75" alt="/Users/content-team/Downloads/Trash-Removal-Icon.png" style="position:absolute;margin-left:0;margin-top:0;width:40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sh-Removal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B339" w14:textId="6F011D4C" w:rsidR="00821135" w:rsidRDefault="00000000">
    <w:pPr>
      <w:pStyle w:val="Header"/>
    </w:pPr>
    <w:r>
      <w:rPr>
        <w:noProof/>
      </w:rPr>
      <w:pict w14:anchorId="18CDE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704" o:spid="_x0000_s1026" type="#_x0000_t75" alt="/Users/content-team/Downloads/Trash-Removal-Icon.png" style="position:absolute;margin-left:0;margin-top:0;width:40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sh-Removal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D01E" w14:textId="39F2E470" w:rsidR="00821135" w:rsidRDefault="00000000">
    <w:pPr>
      <w:pStyle w:val="Header"/>
    </w:pPr>
    <w:r>
      <w:rPr>
        <w:noProof/>
      </w:rPr>
      <w:pict w14:anchorId="36327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702" o:spid="_x0000_s1025" type="#_x0000_t75" alt="/Users/content-team/Downloads/Trash-Removal-Icon.png" style="position:absolute;margin-left:0;margin-top:0;width:40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sh-Removal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948C0"/>
    <w:rsid w:val="005A302B"/>
    <w:rsid w:val="005C36E9"/>
    <w:rsid w:val="005E6E7C"/>
    <w:rsid w:val="00641D4F"/>
    <w:rsid w:val="006C1596"/>
    <w:rsid w:val="00735D4B"/>
    <w:rsid w:val="007A0B88"/>
    <w:rsid w:val="007C760D"/>
    <w:rsid w:val="007D1ABE"/>
    <w:rsid w:val="007F3787"/>
    <w:rsid w:val="00814564"/>
    <w:rsid w:val="00821135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AB08F1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D9C16-AC74-8A40-985B-1D221F2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sh (Junk) Removal Invoice Template</vt:lpstr>
      <vt:lpstr>Contractor Invoice Template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h (Junk) Removal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8:20:00Z</dcterms:created>
  <dcterms:modified xsi:type="dcterms:W3CDTF">2023-05-17T18:20:00Z</dcterms:modified>
  <cp:category/>
</cp:coreProperties>
</file>